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A3" w:rsidRPr="00867E4E" w:rsidRDefault="00C36998" w:rsidP="002D04B3">
      <w:pPr>
        <w:pStyle w:val="Name"/>
        <w:spacing w:after="0" w:line="240" w:lineRule="auto"/>
        <w:rPr>
          <w:rStyle w:val="SubtleEmphasis"/>
          <w:rFonts w:ascii="Times New Roman" w:hAnsi="Times New Roman"/>
          <w:b/>
          <w:i w:val="0"/>
          <w:iCs/>
          <w:color w:val="auto"/>
          <w:sz w:val="40"/>
          <w:szCs w:val="40"/>
        </w:rPr>
      </w:pPr>
      <w:r w:rsidRPr="00867E4E">
        <w:rPr>
          <w:rStyle w:val="SubtleEmphasis"/>
          <w:rFonts w:ascii="Times New Roman" w:hAnsi="Times New Roman"/>
          <w:b/>
          <w:i w:val="0"/>
          <w:iCs/>
          <w:color w:val="auto"/>
          <w:sz w:val="40"/>
          <w:szCs w:val="40"/>
        </w:rPr>
        <w:t>Kenneth Wright</w:t>
      </w:r>
    </w:p>
    <w:p w:rsidR="00777FA3" w:rsidRPr="00A4403B" w:rsidRDefault="00F80B1E" w:rsidP="002D04B3">
      <w:pPr>
        <w:pStyle w:val="Name"/>
        <w:spacing w:after="0" w:line="240" w:lineRule="auto"/>
        <w:outlineLvl w:val="0"/>
        <w:rPr>
          <w:rStyle w:val="SubtleEmphasis"/>
          <w:rFonts w:ascii="Times New Roman" w:hAnsi="Times New Roman"/>
          <w:i w:val="0"/>
          <w:iCs/>
          <w:color w:val="auto"/>
          <w:sz w:val="20"/>
        </w:rPr>
      </w:pPr>
      <w:r w:rsidRPr="00A4403B">
        <w:rPr>
          <w:rStyle w:val="SubtleEmphasis"/>
          <w:rFonts w:ascii="Times New Roman" w:hAnsi="Times New Roman"/>
          <w:i w:val="0"/>
          <w:iCs/>
          <w:color w:val="auto"/>
          <w:sz w:val="20"/>
        </w:rPr>
        <w:t>4236 Deerland ST, Memphis, TN</w:t>
      </w:r>
    </w:p>
    <w:p w:rsidR="00B21ACB" w:rsidRPr="00A4403B" w:rsidRDefault="00C36998" w:rsidP="002D04B3">
      <w:pPr>
        <w:pStyle w:val="Name"/>
        <w:spacing w:after="0" w:line="240" w:lineRule="auto"/>
        <w:outlineLvl w:val="0"/>
        <w:rPr>
          <w:rStyle w:val="SubtleEmphasis"/>
          <w:rFonts w:ascii="Times New Roman" w:hAnsi="Times New Roman"/>
          <w:i w:val="0"/>
          <w:iCs/>
          <w:color w:val="auto"/>
          <w:sz w:val="20"/>
        </w:rPr>
      </w:pPr>
      <w:r w:rsidRPr="00A4403B">
        <w:rPr>
          <w:rStyle w:val="SubtleEmphasis"/>
          <w:rFonts w:ascii="Times New Roman" w:hAnsi="Times New Roman"/>
          <w:i w:val="0"/>
          <w:iCs/>
          <w:color w:val="auto"/>
          <w:sz w:val="20"/>
        </w:rPr>
        <w:t>(901)283-1280</w:t>
      </w:r>
    </w:p>
    <w:p w:rsidR="009316C6" w:rsidRPr="00A4403B" w:rsidRDefault="000174FE" w:rsidP="00AE47E5">
      <w:pPr>
        <w:pStyle w:val="Name"/>
        <w:spacing w:after="0" w:line="240" w:lineRule="auto"/>
        <w:outlineLvl w:val="0"/>
        <w:rPr>
          <w:rStyle w:val="SubtleEmphasis"/>
          <w:rFonts w:ascii="Times New Roman" w:hAnsi="Times New Roman"/>
          <w:i w:val="0"/>
          <w:iCs/>
          <w:color w:val="auto"/>
          <w:sz w:val="20"/>
        </w:rPr>
      </w:pPr>
      <w:r w:rsidRPr="00A4403B">
        <w:rPr>
          <w:rStyle w:val="SubtleEmphasis"/>
          <w:rFonts w:ascii="Times New Roman" w:hAnsi="Times New Roman"/>
          <w:i w:val="0"/>
          <w:iCs/>
          <w:color w:val="auto"/>
          <w:sz w:val="20"/>
        </w:rPr>
        <w:t>kenwright2k9@gmail.com</w:t>
      </w:r>
    </w:p>
    <w:p w:rsidR="00AE47E5" w:rsidRPr="00A4403B" w:rsidRDefault="00AE47E5" w:rsidP="00AE47E5">
      <w:pPr>
        <w:pStyle w:val="Name"/>
        <w:spacing w:after="0" w:line="240" w:lineRule="auto"/>
        <w:outlineLvl w:val="0"/>
        <w:rPr>
          <w:rStyle w:val="SubtleEmphasis"/>
          <w:i w:val="0"/>
          <w:iCs/>
          <w:color w:val="auto"/>
          <w:sz w:val="20"/>
        </w:rPr>
      </w:pPr>
      <w:r w:rsidRPr="00A4403B">
        <w:rPr>
          <w:rStyle w:val="SubtleEmphasis"/>
          <w:rFonts w:ascii="Times New Roman" w:hAnsi="Times New Roman"/>
          <w:i w:val="0"/>
          <w:iCs/>
          <w:color w:val="auto"/>
          <w:sz w:val="20"/>
        </w:rPr>
        <w:t>www.linkedin.com/in/KenBWright</w:t>
      </w:r>
    </w:p>
    <w:p w:rsidR="00777FA3" w:rsidRPr="00867E4E" w:rsidRDefault="001E675D" w:rsidP="00777FA3">
      <w:pPr>
        <w:rPr>
          <w:rFonts w:ascii="Times New Roman" w:hAnsi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23495</wp:posOffset>
                </wp:positionV>
                <wp:extent cx="7995920" cy="6350"/>
                <wp:effectExtent l="19050" t="23495" r="24130" b="463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9592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10BD9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3.5pt,1.85pt" to="556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" strokeweight="3pt">
                <v:shadow on="t" opacity="22936f" origin=",.5" offset="0,.63889mm"/>
              </v:line>
            </w:pict>
          </mc:Fallback>
        </mc:AlternateContent>
      </w:r>
      <w:r w:rsidR="00777FA3" w:rsidRPr="00867E4E">
        <w:rPr>
          <w:rFonts w:ascii="Times New Roman" w:hAnsi="Times New Roman"/>
          <w:szCs w:val="22"/>
        </w:rPr>
        <w:t xml:space="preserve">                  </w:t>
      </w:r>
    </w:p>
    <w:p w:rsidR="00E94E4E" w:rsidRPr="00D2171B" w:rsidRDefault="00D2171B" w:rsidP="00D2171B">
      <w:pPr>
        <w:jc w:val="center"/>
        <w:rPr>
          <w:rFonts w:ascii="Times New Roman" w:hAnsi="Times New Roman"/>
          <w:b/>
          <w:sz w:val="20"/>
        </w:rPr>
      </w:pPr>
      <w:r w:rsidRPr="00D2171B">
        <w:rPr>
          <w:rFonts w:ascii="Times New Roman" w:hAnsi="Times New Roman"/>
          <w:b/>
          <w:sz w:val="20"/>
        </w:rPr>
        <w:t xml:space="preserve">Recent </w:t>
      </w:r>
      <w:r>
        <w:rPr>
          <w:rFonts w:ascii="Times New Roman" w:hAnsi="Times New Roman"/>
          <w:b/>
          <w:sz w:val="20"/>
        </w:rPr>
        <w:t xml:space="preserve">college </w:t>
      </w:r>
      <w:r w:rsidRPr="00D2171B">
        <w:rPr>
          <w:rFonts w:ascii="Times New Roman" w:hAnsi="Times New Roman"/>
          <w:b/>
          <w:sz w:val="20"/>
        </w:rPr>
        <w:t>graduate</w:t>
      </w:r>
      <w:r w:rsidR="00A93690">
        <w:rPr>
          <w:rFonts w:ascii="Times New Roman" w:hAnsi="Times New Roman"/>
          <w:b/>
          <w:sz w:val="20"/>
        </w:rPr>
        <w:t xml:space="preserve"> with </w:t>
      </w:r>
      <w:r>
        <w:rPr>
          <w:rFonts w:ascii="Times New Roman" w:hAnsi="Times New Roman"/>
          <w:b/>
          <w:sz w:val="20"/>
        </w:rPr>
        <w:t>experience</w:t>
      </w:r>
      <w:r w:rsidRPr="00D2171B">
        <w:rPr>
          <w:rFonts w:ascii="Times New Roman" w:hAnsi="Times New Roman"/>
          <w:b/>
          <w:sz w:val="20"/>
        </w:rPr>
        <w:t xml:space="preserve"> loo</w:t>
      </w:r>
      <w:r w:rsidR="00553C16">
        <w:rPr>
          <w:rFonts w:ascii="Times New Roman" w:hAnsi="Times New Roman"/>
          <w:b/>
          <w:sz w:val="20"/>
        </w:rPr>
        <w:t>king for practical business exposure</w:t>
      </w:r>
      <w:r w:rsidRPr="00D2171B">
        <w:rPr>
          <w:rFonts w:ascii="Times New Roman" w:hAnsi="Times New Roman"/>
          <w:b/>
          <w:sz w:val="20"/>
        </w:rPr>
        <w:t xml:space="preserve"> involving Java, Python, and/</w:t>
      </w:r>
      <w:r>
        <w:rPr>
          <w:rFonts w:ascii="Times New Roman" w:hAnsi="Times New Roman"/>
          <w:b/>
          <w:sz w:val="20"/>
        </w:rPr>
        <w:t xml:space="preserve">or </w:t>
      </w:r>
      <w:r w:rsidRPr="00D2171B">
        <w:rPr>
          <w:rFonts w:ascii="Times New Roman" w:hAnsi="Times New Roman"/>
          <w:b/>
          <w:sz w:val="20"/>
        </w:rPr>
        <w:t>SQL to develop skills and enhance knowledge.</w:t>
      </w:r>
    </w:p>
    <w:p w:rsidR="00D2171B" w:rsidRPr="00D2171B" w:rsidRDefault="00D2171B" w:rsidP="00E94E4E">
      <w:pPr>
        <w:rPr>
          <w:rFonts w:ascii="Times New Roman" w:hAnsi="Times New Roman"/>
          <w:b/>
          <w:sz w:val="20"/>
        </w:rPr>
      </w:pPr>
    </w:p>
    <w:p w:rsidR="00E94E4E" w:rsidRPr="00D2171B" w:rsidRDefault="00EF34CA" w:rsidP="006F3BBE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>COMPUTER</w:t>
      </w:r>
      <w:r w:rsidRPr="00D2171B">
        <w:rPr>
          <w:rFonts w:ascii="Times New Roman" w:hAnsi="Times New Roman"/>
          <w:b/>
          <w:sz w:val="20"/>
        </w:rPr>
        <w:tab/>
      </w:r>
      <w:r w:rsidR="0011728C" w:rsidRPr="00D2171B">
        <w:rPr>
          <w:rFonts w:ascii="Times New Roman" w:hAnsi="Times New Roman"/>
          <w:b/>
          <w:sz w:val="20"/>
        </w:rPr>
        <w:t>Languages:</w:t>
      </w:r>
      <w:r w:rsidR="0077563D" w:rsidRPr="00D2171B">
        <w:rPr>
          <w:rFonts w:ascii="Times New Roman" w:hAnsi="Times New Roman"/>
          <w:sz w:val="20"/>
        </w:rPr>
        <w:t xml:space="preserve"> </w:t>
      </w:r>
      <w:r w:rsidR="0023160B" w:rsidRPr="00D2171B">
        <w:rPr>
          <w:rFonts w:ascii="Times New Roman" w:hAnsi="Times New Roman"/>
          <w:sz w:val="20"/>
        </w:rPr>
        <w:t>Java,</w:t>
      </w:r>
      <w:r w:rsidR="00995E89" w:rsidRPr="00D2171B">
        <w:rPr>
          <w:rFonts w:ascii="Times New Roman" w:hAnsi="Times New Roman"/>
          <w:sz w:val="20"/>
        </w:rPr>
        <w:t xml:space="preserve"> Javascript,</w:t>
      </w:r>
      <w:r w:rsidR="0077563D" w:rsidRPr="00D2171B">
        <w:rPr>
          <w:rFonts w:ascii="Times New Roman" w:hAnsi="Times New Roman"/>
          <w:sz w:val="20"/>
        </w:rPr>
        <w:t xml:space="preserve"> SQL</w:t>
      </w:r>
      <w:r w:rsidR="000F0252" w:rsidRPr="00D2171B">
        <w:rPr>
          <w:rFonts w:ascii="Times New Roman" w:hAnsi="Times New Roman"/>
          <w:sz w:val="20"/>
        </w:rPr>
        <w:t>, MySql</w:t>
      </w:r>
      <w:r w:rsidR="0077563D" w:rsidRPr="00D2171B">
        <w:rPr>
          <w:rFonts w:ascii="Times New Roman" w:hAnsi="Times New Roman"/>
          <w:sz w:val="20"/>
        </w:rPr>
        <w:t>,</w:t>
      </w:r>
      <w:r w:rsidR="007B4893" w:rsidRPr="00D2171B">
        <w:rPr>
          <w:rFonts w:ascii="Times New Roman" w:hAnsi="Times New Roman"/>
          <w:sz w:val="20"/>
        </w:rPr>
        <w:t xml:space="preserve"> Python,</w:t>
      </w:r>
      <w:r w:rsidR="000F0252" w:rsidRPr="00D2171B">
        <w:rPr>
          <w:rFonts w:ascii="Times New Roman" w:hAnsi="Times New Roman"/>
          <w:sz w:val="20"/>
        </w:rPr>
        <w:t xml:space="preserve"> HTML,</w:t>
      </w:r>
      <w:r w:rsidR="00A93690">
        <w:rPr>
          <w:rFonts w:ascii="Times New Roman" w:hAnsi="Times New Roman"/>
          <w:sz w:val="20"/>
        </w:rPr>
        <w:t xml:space="preserve"> Progress, </w:t>
      </w:r>
      <w:r w:rsidR="000F0252" w:rsidRPr="00D2171B">
        <w:rPr>
          <w:rFonts w:ascii="Times New Roman" w:hAnsi="Times New Roman"/>
          <w:sz w:val="20"/>
        </w:rPr>
        <w:t>and CSS</w:t>
      </w:r>
      <w:r w:rsidR="00BF2D43" w:rsidRPr="00D2171B">
        <w:rPr>
          <w:rFonts w:ascii="Times New Roman" w:hAnsi="Times New Roman"/>
          <w:sz w:val="20"/>
        </w:rPr>
        <w:t xml:space="preserve"> </w:t>
      </w:r>
    </w:p>
    <w:p w:rsidR="00EF34CA" w:rsidRPr="00D2171B" w:rsidRDefault="00EF34CA" w:rsidP="006F3BBE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>SKILLS</w:t>
      </w:r>
      <w:r w:rsidRPr="00D2171B">
        <w:rPr>
          <w:rFonts w:ascii="Times New Roman" w:hAnsi="Times New Roman"/>
          <w:b/>
          <w:sz w:val="20"/>
        </w:rPr>
        <w:tab/>
        <w:t xml:space="preserve">Certifications: </w:t>
      </w:r>
      <w:r w:rsidRPr="00D2171B">
        <w:rPr>
          <w:rFonts w:ascii="Times New Roman" w:hAnsi="Times New Roman"/>
          <w:sz w:val="20"/>
        </w:rPr>
        <w:t>Microsoft Office Specialist: Word, PowerPoint, and Excel</w:t>
      </w:r>
      <w:r w:rsidR="00AF4BA7" w:rsidRPr="00D2171B">
        <w:rPr>
          <w:rFonts w:ascii="Times New Roman" w:hAnsi="Times New Roman"/>
          <w:sz w:val="20"/>
        </w:rPr>
        <w:t xml:space="preserve"> and</w:t>
      </w:r>
    </w:p>
    <w:p w:rsidR="00AF4BA7" w:rsidRPr="00D2171B" w:rsidRDefault="00AF4BA7" w:rsidP="006F3BBE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ab/>
        <w:t>The Complete Professional Program</w:t>
      </w:r>
    </w:p>
    <w:p w:rsidR="00EF34CA" w:rsidRPr="00D2171B" w:rsidRDefault="00EF34CA" w:rsidP="006F3BBE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ab/>
        <w:t xml:space="preserve">Operating Environment: </w:t>
      </w:r>
      <w:r w:rsidRPr="00D2171B">
        <w:rPr>
          <w:rFonts w:ascii="Times New Roman" w:hAnsi="Times New Roman"/>
          <w:sz w:val="20"/>
        </w:rPr>
        <w:t>U</w:t>
      </w:r>
      <w:r w:rsidR="00D03F4F" w:rsidRPr="00D2171B">
        <w:rPr>
          <w:rFonts w:ascii="Times New Roman" w:hAnsi="Times New Roman"/>
          <w:sz w:val="20"/>
        </w:rPr>
        <w:t>NIX and</w:t>
      </w:r>
      <w:r w:rsidR="002810D8" w:rsidRPr="00D2171B">
        <w:rPr>
          <w:rFonts w:ascii="Times New Roman" w:hAnsi="Times New Roman"/>
          <w:sz w:val="20"/>
        </w:rPr>
        <w:t xml:space="preserve"> Windows</w:t>
      </w:r>
    </w:p>
    <w:p w:rsidR="00EF34CA" w:rsidRPr="00D2171B" w:rsidRDefault="00EF34CA" w:rsidP="00D03F4F">
      <w:pPr>
        <w:tabs>
          <w:tab w:val="left" w:pos="1800"/>
        </w:tabs>
        <w:ind w:left="144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ab/>
        <w:t xml:space="preserve">Business Tools: </w:t>
      </w:r>
      <w:r w:rsidR="00BF2D43" w:rsidRPr="00D2171B">
        <w:rPr>
          <w:rFonts w:ascii="Times New Roman" w:hAnsi="Times New Roman"/>
          <w:sz w:val="20"/>
        </w:rPr>
        <w:t>ChangePoint,</w:t>
      </w:r>
      <w:r w:rsidRPr="00D2171B">
        <w:rPr>
          <w:rFonts w:ascii="Times New Roman" w:hAnsi="Times New Roman"/>
          <w:sz w:val="20"/>
        </w:rPr>
        <w:t xml:space="preserve"> HP Quality Center,</w:t>
      </w:r>
      <w:r w:rsidR="00D03F4F" w:rsidRPr="00D2171B">
        <w:rPr>
          <w:rFonts w:ascii="Times New Roman" w:hAnsi="Times New Roman"/>
          <w:sz w:val="20"/>
        </w:rPr>
        <w:t xml:space="preserve"> SVN</w:t>
      </w:r>
      <w:r w:rsidR="006F56E6" w:rsidRPr="00D2171B">
        <w:rPr>
          <w:rFonts w:ascii="Times New Roman" w:hAnsi="Times New Roman"/>
          <w:sz w:val="20"/>
        </w:rPr>
        <w:t>,</w:t>
      </w:r>
      <w:r w:rsidR="00F15D49" w:rsidRPr="00D2171B">
        <w:rPr>
          <w:rFonts w:ascii="Times New Roman" w:hAnsi="Times New Roman"/>
          <w:sz w:val="20"/>
        </w:rPr>
        <w:t xml:space="preserve"> UFT,</w:t>
      </w:r>
      <w:r w:rsidR="002477A6" w:rsidRPr="00D2171B">
        <w:rPr>
          <w:rFonts w:ascii="Times New Roman" w:hAnsi="Times New Roman"/>
          <w:sz w:val="20"/>
        </w:rPr>
        <w:t xml:space="preserve"> Selenium,</w:t>
      </w:r>
      <w:r w:rsidR="00BF551D" w:rsidRPr="00D2171B">
        <w:rPr>
          <w:rFonts w:ascii="Times New Roman" w:hAnsi="Times New Roman"/>
          <w:sz w:val="20"/>
        </w:rPr>
        <w:t xml:space="preserve"> </w:t>
      </w:r>
      <w:r w:rsidRPr="00D2171B">
        <w:rPr>
          <w:rFonts w:ascii="Times New Roman" w:hAnsi="Times New Roman"/>
          <w:sz w:val="20"/>
        </w:rPr>
        <w:t>and Rally</w:t>
      </w:r>
    </w:p>
    <w:p w:rsidR="00BF2D43" w:rsidRPr="00D2171B" w:rsidRDefault="00BF2D43" w:rsidP="00D03F4F">
      <w:pPr>
        <w:tabs>
          <w:tab w:val="left" w:pos="1800"/>
        </w:tabs>
        <w:ind w:left="144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ab/>
        <w:t>Microsoft Office Tools:</w:t>
      </w:r>
      <w:r w:rsidRPr="00D2171B">
        <w:rPr>
          <w:rFonts w:ascii="Times New Roman" w:hAnsi="Times New Roman"/>
          <w:sz w:val="20"/>
        </w:rPr>
        <w:t xml:space="preserve">  Word, PowerPoint, Excel, Visio,</w:t>
      </w:r>
      <w:r w:rsidR="0023160B" w:rsidRPr="00D2171B">
        <w:rPr>
          <w:rFonts w:ascii="Times New Roman" w:hAnsi="Times New Roman"/>
          <w:sz w:val="20"/>
        </w:rPr>
        <w:t xml:space="preserve"> Access,</w:t>
      </w:r>
      <w:r w:rsidRPr="00D2171B">
        <w:rPr>
          <w:rFonts w:ascii="Times New Roman" w:hAnsi="Times New Roman"/>
          <w:sz w:val="20"/>
        </w:rPr>
        <w:t xml:space="preserve"> and Outlook</w:t>
      </w:r>
    </w:p>
    <w:p w:rsidR="00E94E4E" w:rsidRPr="00D2171B" w:rsidRDefault="00E94E4E" w:rsidP="006F3BBE">
      <w:pPr>
        <w:jc w:val="left"/>
        <w:rPr>
          <w:rFonts w:ascii="Times New Roman" w:hAnsi="Times New Roman"/>
          <w:b/>
          <w:sz w:val="20"/>
        </w:rPr>
      </w:pPr>
    </w:p>
    <w:p w:rsidR="00CB0080" w:rsidRPr="00D2171B" w:rsidRDefault="00086649" w:rsidP="00CB0080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>PROJECTS</w:t>
      </w:r>
      <w:r w:rsidR="00CB0080" w:rsidRPr="00D2171B">
        <w:rPr>
          <w:rFonts w:ascii="Times New Roman" w:hAnsi="Times New Roman"/>
          <w:sz w:val="20"/>
        </w:rPr>
        <w:tab/>
      </w:r>
      <w:r w:rsidR="00AF5943" w:rsidRPr="00D2171B">
        <w:rPr>
          <w:rFonts w:ascii="Times New Roman" w:hAnsi="Times New Roman"/>
          <w:b/>
          <w:sz w:val="20"/>
        </w:rPr>
        <w:t>University of Memphis</w:t>
      </w:r>
      <w:r w:rsidR="00CB0080" w:rsidRPr="00D2171B">
        <w:rPr>
          <w:rFonts w:ascii="Times New Roman" w:hAnsi="Times New Roman"/>
          <w:b/>
          <w:sz w:val="20"/>
        </w:rPr>
        <w:tab/>
      </w:r>
    </w:p>
    <w:p w:rsidR="00086649" w:rsidRPr="00D2171B" w:rsidRDefault="0083543B" w:rsidP="00CB0080">
      <w:pPr>
        <w:numPr>
          <w:ilvl w:val="0"/>
          <w:numId w:val="16"/>
        </w:numPr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 xml:space="preserve">Worked in a group of three to create </w:t>
      </w:r>
      <w:r w:rsidR="00434D31" w:rsidRPr="00D2171B">
        <w:rPr>
          <w:rFonts w:ascii="Times New Roman" w:hAnsi="Times New Roman"/>
          <w:sz w:val="20"/>
        </w:rPr>
        <w:t>a</w:t>
      </w:r>
      <w:r w:rsidRPr="00D2171B">
        <w:rPr>
          <w:rFonts w:ascii="Times New Roman" w:hAnsi="Times New Roman"/>
          <w:sz w:val="20"/>
        </w:rPr>
        <w:t xml:space="preserve"> university database using Access.</w:t>
      </w:r>
      <w:r w:rsidR="00291470" w:rsidRPr="00D2171B">
        <w:rPr>
          <w:rFonts w:ascii="Times New Roman" w:hAnsi="Times New Roman"/>
          <w:sz w:val="20"/>
        </w:rPr>
        <w:t xml:space="preserve">  Responsible for </w:t>
      </w:r>
      <w:r w:rsidR="004B1E32" w:rsidRPr="00D2171B">
        <w:rPr>
          <w:rFonts w:ascii="Times New Roman" w:hAnsi="Times New Roman"/>
          <w:sz w:val="20"/>
        </w:rPr>
        <w:t>the logical design, domain chart for tables,</w:t>
      </w:r>
      <w:r w:rsidR="00410D2E" w:rsidRPr="00D2171B">
        <w:rPr>
          <w:rFonts w:ascii="Times New Roman" w:hAnsi="Times New Roman"/>
          <w:sz w:val="20"/>
        </w:rPr>
        <w:t xml:space="preserve"> and</w:t>
      </w:r>
      <w:r w:rsidR="004B1E32" w:rsidRPr="00D2171B">
        <w:rPr>
          <w:rFonts w:ascii="Times New Roman" w:hAnsi="Times New Roman"/>
          <w:sz w:val="20"/>
        </w:rPr>
        <w:t xml:space="preserve"> one third of the database.</w:t>
      </w:r>
    </w:p>
    <w:p w:rsidR="006C73D7" w:rsidRDefault="004B1E32" w:rsidP="006C73D7">
      <w:pPr>
        <w:numPr>
          <w:ilvl w:val="0"/>
          <w:numId w:val="16"/>
        </w:numPr>
        <w:jc w:val="left"/>
        <w:rPr>
          <w:rFonts w:ascii="Times New Roman" w:hAnsi="Times New Roman"/>
          <w:b/>
          <w:sz w:val="20"/>
        </w:rPr>
      </w:pPr>
      <w:r w:rsidRPr="00D2171B">
        <w:rPr>
          <w:rFonts w:ascii="Times New Roman" w:hAnsi="Times New Roman"/>
          <w:sz w:val="20"/>
        </w:rPr>
        <w:t>Created jav</w:t>
      </w:r>
      <w:r w:rsidR="003F2D61">
        <w:rPr>
          <w:rFonts w:ascii="Times New Roman" w:hAnsi="Times New Roman"/>
          <w:sz w:val="20"/>
        </w:rPr>
        <w:t>a projects showing competencies in core and object oriented concepts</w:t>
      </w:r>
      <w:r w:rsidR="00274401" w:rsidRPr="00D2171B">
        <w:rPr>
          <w:rFonts w:ascii="Times New Roman" w:hAnsi="Times New Roman"/>
          <w:sz w:val="20"/>
        </w:rPr>
        <w:t>.</w:t>
      </w:r>
    </w:p>
    <w:p w:rsidR="004B1E32" w:rsidRPr="006C73D7" w:rsidRDefault="006C73D7" w:rsidP="006C73D7">
      <w:pPr>
        <w:numPr>
          <w:ilvl w:val="1"/>
          <w:numId w:val="16"/>
        </w:numPr>
        <w:jc w:val="left"/>
        <w:rPr>
          <w:rFonts w:ascii="Times New Roman" w:hAnsi="Times New Roman"/>
          <w:sz w:val="20"/>
        </w:rPr>
      </w:pPr>
      <w:r w:rsidRPr="006C73D7">
        <w:rPr>
          <w:rFonts w:ascii="Times New Roman" w:hAnsi="Times New Roman"/>
          <w:sz w:val="20"/>
        </w:rPr>
        <w:t>http://www.github.com/doctorken2k</w:t>
      </w:r>
      <w:r w:rsidR="004B1E32" w:rsidRPr="006C73D7">
        <w:rPr>
          <w:rFonts w:ascii="Times New Roman" w:hAnsi="Times New Roman"/>
          <w:sz w:val="20"/>
        </w:rPr>
        <w:t xml:space="preserve">  </w:t>
      </w:r>
    </w:p>
    <w:p w:rsidR="00086649" w:rsidRPr="00D2171B" w:rsidRDefault="00086649" w:rsidP="00086649">
      <w:pPr>
        <w:pStyle w:val="ListParagraph"/>
        <w:ind w:left="2160"/>
        <w:jc w:val="left"/>
        <w:rPr>
          <w:rFonts w:ascii="Times New Roman" w:hAnsi="Times New Roman"/>
          <w:sz w:val="20"/>
        </w:rPr>
      </w:pPr>
    </w:p>
    <w:p w:rsidR="00606347" w:rsidRPr="00D2171B" w:rsidRDefault="00086649" w:rsidP="00606347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>EXPERIENCE</w:t>
      </w:r>
      <w:r w:rsidRPr="00D2171B">
        <w:rPr>
          <w:rFonts w:ascii="Times New Roman" w:hAnsi="Times New Roman"/>
          <w:b/>
          <w:sz w:val="20"/>
        </w:rPr>
        <w:tab/>
      </w:r>
      <w:r w:rsidR="00AC5361" w:rsidRPr="00D2171B">
        <w:rPr>
          <w:rFonts w:ascii="Times New Roman" w:hAnsi="Times New Roman"/>
          <w:b/>
          <w:sz w:val="20"/>
        </w:rPr>
        <w:t xml:space="preserve">Software </w:t>
      </w:r>
      <w:r w:rsidR="00BF551D" w:rsidRPr="00D2171B">
        <w:rPr>
          <w:rFonts w:ascii="Times New Roman" w:hAnsi="Times New Roman"/>
          <w:b/>
          <w:sz w:val="20"/>
        </w:rPr>
        <w:t xml:space="preserve">Test </w:t>
      </w:r>
      <w:r w:rsidR="00BF4C14" w:rsidRPr="00D2171B">
        <w:rPr>
          <w:rFonts w:ascii="Times New Roman" w:hAnsi="Times New Roman"/>
          <w:b/>
          <w:sz w:val="20"/>
        </w:rPr>
        <w:t>Engineer</w:t>
      </w:r>
      <w:r w:rsidR="00606347" w:rsidRPr="00D2171B">
        <w:rPr>
          <w:rFonts w:ascii="Times New Roman" w:hAnsi="Times New Roman"/>
          <w:b/>
          <w:sz w:val="20"/>
        </w:rPr>
        <w:t xml:space="preserve">, </w:t>
      </w:r>
      <w:r w:rsidR="00BF4C14" w:rsidRPr="00D2171B">
        <w:rPr>
          <w:rFonts w:ascii="Times New Roman" w:hAnsi="Times New Roman"/>
          <w:sz w:val="20"/>
        </w:rPr>
        <w:t>December 2015 – Present</w:t>
      </w:r>
    </w:p>
    <w:p w:rsidR="00606347" w:rsidRPr="00D2171B" w:rsidRDefault="00BF4C14" w:rsidP="00606347">
      <w:pPr>
        <w:ind w:left="180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Syntel</w:t>
      </w:r>
      <w:r w:rsidR="00606347" w:rsidRPr="00D2171B">
        <w:rPr>
          <w:rFonts w:ascii="Times New Roman" w:hAnsi="Times New Roman"/>
          <w:sz w:val="20"/>
        </w:rPr>
        <w:t>,</w:t>
      </w:r>
      <w:r w:rsidRPr="00D2171B">
        <w:rPr>
          <w:rFonts w:ascii="Times New Roman" w:hAnsi="Times New Roman"/>
          <w:sz w:val="20"/>
        </w:rPr>
        <w:t xml:space="preserve"> Inc.,</w:t>
      </w:r>
      <w:r w:rsidR="00606347" w:rsidRPr="00D2171B">
        <w:rPr>
          <w:rFonts w:ascii="Times New Roman" w:hAnsi="Times New Roman"/>
          <w:sz w:val="20"/>
        </w:rPr>
        <w:t xml:space="preserve"> Memphis, TN</w:t>
      </w:r>
    </w:p>
    <w:p w:rsidR="001E675D" w:rsidRDefault="003F2D61" w:rsidP="00E9019D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un and m</w:t>
      </w:r>
      <w:r w:rsidR="001E675D" w:rsidRPr="00D2171B">
        <w:rPr>
          <w:rFonts w:ascii="Times New Roman" w:hAnsi="Times New Roman"/>
          <w:sz w:val="20"/>
        </w:rPr>
        <w:t xml:space="preserve">onitor the </w:t>
      </w:r>
      <w:r>
        <w:rPr>
          <w:rFonts w:ascii="Times New Roman" w:hAnsi="Times New Roman"/>
          <w:sz w:val="20"/>
        </w:rPr>
        <w:t>tracking scan processes of the FedEx proprietary systems.</w:t>
      </w:r>
    </w:p>
    <w:p w:rsidR="00A93690" w:rsidRPr="00D2171B" w:rsidRDefault="003F2D61" w:rsidP="00E9019D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st </w:t>
      </w:r>
      <w:r w:rsidR="00A93690">
        <w:rPr>
          <w:rFonts w:ascii="Times New Roman" w:hAnsi="Times New Roman"/>
          <w:sz w:val="20"/>
        </w:rPr>
        <w:t>different test case scenarios</w:t>
      </w:r>
      <w:r>
        <w:rPr>
          <w:rFonts w:ascii="Times New Roman" w:hAnsi="Times New Roman"/>
          <w:sz w:val="20"/>
        </w:rPr>
        <w:t xml:space="preserve"> to prove if that test case will pass or fail</w:t>
      </w:r>
      <w:r w:rsidR="00A93690">
        <w:rPr>
          <w:rFonts w:ascii="Times New Roman" w:hAnsi="Times New Roman"/>
          <w:sz w:val="20"/>
        </w:rPr>
        <w:t>.</w:t>
      </w:r>
    </w:p>
    <w:p w:rsidR="00BF4C14" w:rsidRPr="00D2171B" w:rsidRDefault="00E9019D" w:rsidP="00D2171B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 xml:space="preserve">Train in the science of </w:t>
      </w:r>
      <w:r w:rsidR="00E34958" w:rsidRPr="00D2171B">
        <w:rPr>
          <w:rFonts w:ascii="Times New Roman" w:hAnsi="Times New Roman"/>
          <w:sz w:val="20"/>
        </w:rPr>
        <w:t>software testing</w:t>
      </w:r>
      <w:r w:rsidR="003F2D61">
        <w:rPr>
          <w:rFonts w:ascii="Times New Roman" w:hAnsi="Times New Roman"/>
          <w:sz w:val="20"/>
        </w:rPr>
        <w:t xml:space="preserve"> and provide suggestions on making the work </w:t>
      </w:r>
      <w:r w:rsidR="006C73D7">
        <w:rPr>
          <w:rFonts w:ascii="Times New Roman" w:hAnsi="Times New Roman"/>
          <w:sz w:val="20"/>
        </w:rPr>
        <w:t>seamless</w:t>
      </w:r>
      <w:bookmarkStart w:id="0" w:name="_GoBack"/>
      <w:bookmarkEnd w:id="0"/>
      <w:r w:rsidRPr="00D2171B">
        <w:rPr>
          <w:rFonts w:ascii="Times New Roman" w:hAnsi="Times New Roman"/>
          <w:sz w:val="20"/>
        </w:rPr>
        <w:t>.</w:t>
      </w:r>
    </w:p>
    <w:p w:rsidR="00BF4C14" w:rsidRPr="00D2171B" w:rsidRDefault="00BF4C14" w:rsidP="00606347">
      <w:pPr>
        <w:pStyle w:val="ListParagraph"/>
        <w:ind w:left="2520"/>
        <w:jc w:val="left"/>
        <w:rPr>
          <w:rFonts w:ascii="Times New Roman" w:hAnsi="Times New Roman"/>
          <w:sz w:val="20"/>
        </w:rPr>
      </w:pPr>
    </w:p>
    <w:p w:rsidR="00086649" w:rsidRPr="00D2171B" w:rsidRDefault="00606347" w:rsidP="00086649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ab/>
      </w:r>
      <w:r w:rsidR="00165F97" w:rsidRPr="00D2171B">
        <w:rPr>
          <w:rFonts w:ascii="Times New Roman" w:hAnsi="Times New Roman"/>
          <w:b/>
          <w:sz w:val="20"/>
        </w:rPr>
        <w:t xml:space="preserve">IT </w:t>
      </w:r>
      <w:r w:rsidR="00086649" w:rsidRPr="00D2171B">
        <w:rPr>
          <w:rFonts w:ascii="Times New Roman" w:hAnsi="Times New Roman"/>
          <w:b/>
          <w:sz w:val="20"/>
        </w:rPr>
        <w:t xml:space="preserve">College Intern, </w:t>
      </w:r>
      <w:r w:rsidR="00086649" w:rsidRPr="00D2171B">
        <w:rPr>
          <w:rFonts w:ascii="Times New Roman" w:hAnsi="Times New Roman"/>
          <w:sz w:val="20"/>
        </w:rPr>
        <w:t>July 2014 – June 2015</w:t>
      </w:r>
    </w:p>
    <w:p w:rsidR="00086649" w:rsidRPr="00D2171B" w:rsidRDefault="0083543B" w:rsidP="00086649">
      <w:pPr>
        <w:ind w:left="180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Sedgwick Claims Management Services</w:t>
      </w:r>
      <w:r w:rsidR="00086649" w:rsidRPr="00D2171B">
        <w:rPr>
          <w:rFonts w:ascii="Times New Roman" w:hAnsi="Times New Roman"/>
          <w:sz w:val="20"/>
        </w:rPr>
        <w:t>, Memphis, TN</w:t>
      </w:r>
    </w:p>
    <w:p w:rsidR="00086649" w:rsidRPr="00D2171B" w:rsidRDefault="00285F1A" w:rsidP="00086649">
      <w:pPr>
        <w:pStyle w:val="ListParagraph"/>
        <w:numPr>
          <w:ilvl w:val="2"/>
          <w:numId w:val="6"/>
        </w:numPr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Using SQL and Progress</w:t>
      </w:r>
      <w:r w:rsidR="000570CF">
        <w:rPr>
          <w:rFonts w:ascii="Times New Roman" w:hAnsi="Times New Roman"/>
          <w:sz w:val="20"/>
        </w:rPr>
        <w:t xml:space="preserve"> (back end)</w:t>
      </w:r>
      <w:r w:rsidR="006E3C1F" w:rsidRPr="00D2171B">
        <w:rPr>
          <w:rFonts w:ascii="Times New Roman" w:hAnsi="Times New Roman"/>
          <w:sz w:val="20"/>
        </w:rPr>
        <w:t xml:space="preserve"> and the pra</w:t>
      </w:r>
      <w:r w:rsidR="00A93690">
        <w:rPr>
          <w:rFonts w:ascii="Times New Roman" w:hAnsi="Times New Roman"/>
          <w:sz w:val="20"/>
        </w:rPr>
        <w:t>ctice of Agile: Kanban and Scrum</w:t>
      </w:r>
      <w:r w:rsidRPr="00D2171B">
        <w:rPr>
          <w:rFonts w:ascii="Times New Roman" w:hAnsi="Times New Roman"/>
          <w:sz w:val="20"/>
        </w:rPr>
        <w:t>, p</w:t>
      </w:r>
      <w:r w:rsidR="00086649" w:rsidRPr="00D2171B">
        <w:rPr>
          <w:rFonts w:ascii="Times New Roman" w:hAnsi="Times New Roman"/>
          <w:sz w:val="20"/>
        </w:rPr>
        <w:t>rovided software support by manipulating</w:t>
      </w:r>
      <w:r w:rsidR="00FF4841" w:rsidRPr="00D2171B">
        <w:rPr>
          <w:rFonts w:ascii="Times New Roman" w:hAnsi="Times New Roman"/>
          <w:sz w:val="20"/>
        </w:rPr>
        <w:t xml:space="preserve"> and querying</w:t>
      </w:r>
      <w:r w:rsidR="00086649" w:rsidRPr="00D2171B">
        <w:rPr>
          <w:rFonts w:ascii="Times New Roman" w:hAnsi="Times New Roman"/>
          <w:sz w:val="20"/>
        </w:rPr>
        <w:t xml:space="preserve"> claims through </w:t>
      </w:r>
      <w:r w:rsidR="00F235DE" w:rsidRPr="00D2171B">
        <w:rPr>
          <w:rFonts w:ascii="Times New Roman" w:hAnsi="Times New Roman"/>
          <w:sz w:val="20"/>
        </w:rPr>
        <w:t>the company’s database</w:t>
      </w:r>
      <w:r w:rsidR="00F77D2F" w:rsidRPr="00D2171B">
        <w:rPr>
          <w:rFonts w:ascii="Times New Roman" w:hAnsi="Times New Roman"/>
          <w:sz w:val="20"/>
        </w:rPr>
        <w:t xml:space="preserve"> to </w:t>
      </w:r>
      <w:r w:rsidR="00A93690">
        <w:rPr>
          <w:rFonts w:ascii="Times New Roman" w:hAnsi="Times New Roman"/>
          <w:sz w:val="20"/>
        </w:rPr>
        <w:t xml:space="preserve">research </w:t>
      </w:r>
      <w:r w:rsidR="00487C48">
        <w:rPr>
          <w:rFonts w:ascii="Times New Roman" w:hAnsi="Times New Roman"/>
          <w:sz w:val="20"/>
        </w:rPr>
        <w:t>and fix production errors.</w:t>
      </w:r>
    </w:p>
    <w:p w:rsidR="00BE4596" w:rsidRPr="00D2171B" w:rsidRDefault="00236437" w:rsidP="00F77D2F">
      <w:pPr>
        <w:pStyle w:val="ListParagraph"/>
        <w:numPr>
          <w:ilvl w:val="2"/>
          <w:numId w:val="6"/>
        </w:numPr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Developed, e</w:t>
      </w:r>
      <w:r w:rsidR="00BE4596" w:rsidRPr="00D2171B">
        <w:rPr>
          <w:rFonts w:ascii="Times New Roman" w:hAnsi="Times New Roman"/>
          <w:sz w:val="20"/>
        </w:rPr>
        <w:t>dit</w:t>
      </w:r>
      <w:r w:rsidRPr="00D2171B">
        <w:rPr>
          <w:rFonts w:ascii="Times New Roman" w:hAnsi="Times New Roman"/>
          <w:sz w:val="20"/>
        </w:rPr>
        <w:t>,</w:t>
      </w:r>
      <w:r w:rsidR="00BE4596" w:rsidRPr="00D2171B">
        <w:rPr>
          <w:rFonts w:ascii="Times New Roman" w:hAnsi="Times New Roman"/>
          <w:sz w:val="20"/>
        </w:rPr>
        <w:t xml:space="preserve"> and </w:t>
      </w:r>
      <w:r w:rsidR="00A93690">
        <w:rPr>
          <w:rFonts w:ascii="Times New Roman" w:hAnsi="Times New Roman"/>
          <w:sz w:val="20"/>
        </w:rPr>
        <w:t>unit test</w:t>
      </w:r>
      <w:r w:rsidR="00BE4596" w:rsidRPr="00D2171B">
        <w:rPr>
          <w:rFonts w:ascii="Times New Roman" w:hAnsi="Times New Roman"/>
          <w:sz w:val="20"/>
        </w:rPr>
        <w:t xml:space="preserve"> </w:t>
      </w:r>
      <w:r w:rsidR="00165F97" w:rsidRPr="00D2171B">
        <w:rPr>
          <w:rFonts w:ascii="Times New Roman" w:hAnsi="Times New Roman"/>
          <w:sz w:val="20"/>
        </w:rPr>
        <w:t>production</w:t>
      </w:r>
      <w:r w:rsidR="00F77D2F" w:rsidRPr="00D2171B">
        <w:rPr>
          <w:rFonts w:ascii="Times New Roman" w:hAnsi="Times New Roman"/>
          <w:sz w:val="20"/>
        </w:rPr>
        <w:t xml:space="preserve"> code to improve database efficiencies.</w:t>
      </w:r>
    </w:p>
    <w:p w:rsidR="006F7F7E" w:rsidRPr="00D2171B" w:rsidRDefault="006F7F7E" w:rsidP="006F7F7E">
      <w:pPr>
        <w:pStyle w:val="ListParagraph"/>
        <w:numPr>
          <w:ilvl w:val="2"/>
          <w:numId w:val="6"/>
        </w:numPr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Singly conducted root-cause data analysis on the department’s 2014’s support tickets to find trends, bugs, and patterns that occurred in production programming.</w:t>
      </w:r>
    </w:p>
    <w:p w:rsidR="006F7F7E" w:rsidRPr="00D2171B" w:rsidRDefault="006F7F7E" w:rsidP="006F7F7E">
      <w:pPr>
        <w:pStyle w:val="ListParagraph"/>
        <w:numPr>
          <w:ilvl w:val="2"/>
          <w:numId w:val="6"/>
        </w:numPr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Successfully discovered the most problematic reoccurring support ticket and provided advice on how to fix it, which estimated to save the department $2,000.</w:t>
      </w:r>
    </w:p>
    <w:p w:rsidR="00E7612F" w:rsidRPr="00D2171B" w:rsidRDefault="00E7612F" w:rsidP="001E675D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</w:p>
    <w:p w:rsidR="001A7742" w:rsidRPr="00D2171B" w:rsidRDefault="001A7742" w:rsidP="006F3BBE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>ACTIVITIES</w:t>
      </w:r>
      <w:r w:rsidRPr="00D2171B">
        <w:rPr>
          <w:rFonts w:ascii="Times New Roman" w:hAnsi="Times New Roman"/>
          <w:b/>
          <w:sz w:val="20"/>
        </w:rPr>
        <w:tab/>
        <w:t>Alpha Kappa Psi Professional Business Fraternity, Inc.,</w:t>
      </w:r>
      <w:r w:rsidRPr="00D2171B">
        <w:rPr>
          <w:rFonts w:ascii="Times New Roman" w:hAnsi="Times New Roman"/>
          <w:sz w:val="20"/>
        </w:rPr>
        <w:t xml:space="preserve"> 2007</w:t>
      </w:r>
      <w:r w:rsidR="00F56A45" w:rsidRPr="00D2171B">
        <w:rPr>
          <w:rFonts w:ascii="Times New Roman" w:hAnsi="Times New Roman"/>
          <w:sz w:val="20"/>
        </w:rPr>
        <w:t xml:space="preserve"> </w:t>
      </w:r>
      <w:r w:rsidRPr="00D2171B">
        <w:rPr>
          <w:rFonts w:ascii="Times New Roman" w:hAnsi="Times New Roman"/>
          <w:sz w:val="20"/>
        </w:rPr>
        <w:t>-</w:t>
      </w:r>
      <w:r w:rsidR="00F56A45" w:rsidRPr="00D2171B">
        <w:rPr>
          <w:rFonts w:ascii="Times New Roman" w:hAnsi="Times New Roman"/>
          <w:sz w:val="20"/>
        </w:rPr>
        <w:t xml:space="preserve"> </w:t>
      </w:r>
      <w:r w:rsidRPr="00D2171B">
        <w:rPr>
          <w:rFonts w:ascii="Times New Roman" w:hAnsi="Times New Roman"/>
          <w:sz w:val="20"/>
        </w:rPr>
        <w:t>Present</w:t>
      </w:r>
    </w:p>
    <w:p w:rsidR="00086E39" w:rsidRPr="00D2171B" w:rsidRDefault="00C95D93" w:rsidP="006F3BBE">
      <w:pPr>
        <w:pStyle w:val="NormalWeb"/>
        <w:numPr>
          <w:ilvl w:val="2"/>
          <w:numId w:val="6"/>
        </w:numPr>
        <w:spacing w:before="0" w:beforeAutospacing="0" w:after="0" w:afterAutospacing="0"/>
        <w:rPr>
          <w:sz w:val="20"/>
          <w:szCs w:val="20"/>
        </w:rPr>
      </w:pPr>
      <w:r w:rsidRPr="00D2171B">
        <w:rPr>
          <w:sz w:val="20"/>
          <w:szCs w:val="20"/>
        </w:rPr>
        <w:t xml:space="preserve">Professional Committee </w:t>
      </w:r>
      <w:r w:rsidR="00086E39" w:rsidRPr="00D2171B">
        <w:rPr>
          <w:sz w:val="20"/>
          <w:szCs w:val="20"/>
        </w:rPr>
        <w:t>Chair</w:t>
      </w:r>
      <w:r w:rsidR="00DD52D2" w:rsidRPr="00D2171B">
        <w:rPr>
          <w:sz w:val="20"/>
          <w:szCs w:val="20"/>
        </w:rPr>
        <w:t>:</w:t>
      </w:r>
      <w:r w:rsidR="00086E39" w:rsidRPr="00D2171B">
        <w:rPr>
          <w:sz w:val="20"/>
          <w:szCs w:val="20"/>
        </w:rPr>
        <w:t xml:space="preserve"> 2014</w:t>
      </w:r>
      <w:r w:rsidR="00F56A45" w:rsidRPr="00D2171B">
        <w:rPr>
          <w:sz w:val="20"/>
          <w:szCs w:val="20"/>
        </w:rPr>
        <w:t xml:space="preserve"> </w:t>
      </w:r>
      <w:r w:rsidR="00086E39" w:rsidRPr="00D2171B">
        <w:rPr>
          <w:sz w:val="20"/>
          <w:szCs w:val="20"/>
        </w:rPr>
        <w:t>-</w:t>
      </w:r>
      <w:r w:rsidR="00F56A45" w:rsidRPr="00D2171B">
        <w:rPr>
          <w:sz w:val="20"/>
          <w:szCs w:val="20"/>
        </w:rPr>
        <w:t xml:space="preserve"> </w:t>
      </w:r>
      <w:r w:rsidR="009B5FE4" w:rsidRPr="00D2171B">
        <w:rPr>
          <w:sz w:val="20"/>
          <w:szCs w:val="20"/>
        </w:rPr>
        <w:t>2015</w:t>
      </w:r>
    </w:p>
    <w:p w:rsidR="001A7742" w:rsidRPr="00D2171B" w:rsidRDefault="001A7742" w:rsidP="006F3BBE">
      <w:pPr>
        <w:pStyle w:val="NormalWeb"/>
        <w:numPr>
          <w:ilvl w:val="2"/>
          <w:numId w:val="6"/>
        </w:numPr>
        <w:spacing w:before="0" w:beforeAutospacing="0" w:after="0" w:afterAutospacing="0"/>
        <w:rPr>
          <w:sz w:val="20"/>
          <w:szCs w:val="20"/>
        </w:rPr>
      </w:pPr>
      <w:r w:rsidRPr="00D2171B">
        <w:rPr>
          <w:sz w:val="20"/>
          <w:szCs w:val="20"/>
        </w:rPr>
        <w:t>Vice President of Communications</w:t>
      </w:r>
      <w:r w:rsidR="00DD52D2" w:rsidRPr="00D2171B">
        <w:rPr>
          <w:sz w:val="20"/>
          <w:szCs w:val="20"/>
        </w:rPr>
        <w:t>:</w:t>
      </w:r>
      <w:r w:rsidRPr="00D2171B">
        <w:rPr>
          <w:sz w:val="20"/>
          <w:szCs w:val="20"/>
        </w:rPr>
        <w:t xml:space="preserve"> 2013</w:t>
      </w:r>
      <w:r w:rsidR="00F56A45" w:rsidRPr="00D2171B">
        <w:rPr>
          <w:sz w:val="20"/>
          <w:szCs w:val="20"/>
        </w:rPr>
        <w:t xml:space="preserve"> </w:t>
      </w:r>
      <w:r w:rsidRPr="00D2171B">
        <w:rPr>
          <w:sz w:val="20"/>
          <w:szCs w:val="20"/>
        </w:rPr>
        <w:t>-</w:t>
      </w:r>
      <w:r w:rsidR="00F56A45" w:rsidRPr="00D2171B">
        <w:rPr>
          <w:sz w:val="20"/>
          <w:szCs w:val="20"/>
        </w:rPr>
        <w:t xml:space="preserve"> </w:t>
      </w:r>
      <w:r w:rsidRPr="00D2171B">
        <w:rPr>
          <w:sz w:val="20"/>
          <w:szCs w:val="20"/>
        </w:rPr>
        <w:t>2014</w:t>
      </w:r>
    </w:p>
    <w:p w:rsidR="000E7FDF" w:rsidRPr="00D2171B" w:rsidRDefault="001A7742" w:rsidP="002C4BFC">
      <w:pPr>
        <w:pStyle w:val="NormalWeb"/>
        <w:numPr>
          <w:ilvl w:val="2"/>
          <w:numId w:val="6"/>
        </w:numPr>
        <w:spacing w:before="0" w:beforeAutospacing="0" w:after="0" w:afterAutospacing="0"/>
        <w:rPr>
          <w:sz w:val="20"/>
          <w:szCs w:val="20"/>
        </w:rPr>
      </w:pPr>
      <w:r w:rsidRPr="00D2171B">
        <w:rPr>
          <w:sz w:val="20"/>
          <w:szCs w:val="20"/>
        </w:rPr>
        <w:t>Communications/Marketing Committee Chair</w:t>
      </w:r>
      <w:r w:rsidR="00DD52D2" w:rsidRPr="00D2171B">
        <w:rPr>
          <w:sz w:val="20"/>
          <w:szCs w:val="20"/>
        </w:rPr>
        <w:t>:</w:t>
      </w:r>
      <w:r w:rsidRPr="00D2171B">
        <w:rPr>
          <w:sz w:val="20"/>
          <w:szCs w:val="20"/>
        </w:rPr>
        <w:t xml:space="preserve"> 2008-2009</w:t>
      </w:r>
    </w:p>
    <w:p w:rsidR="00AE47E5" w:rsidRPr="00D2171B" w:rsidRDefault="00AE47E5" w:rsidP="00AE47E5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</w:p>
    <w:p w:rsidR="00FD3C1A" w:rsidRPr="00D2171B" w:rsidRDefault="00FD3C1A" w:rsidP="00FD3C1A">
      <w:pPr>
        <w:tabs>
          <w:tab w:val="left" w:pos="1800"/>
        </w:tabs>
        <w:jc w:val="left"/>
        <w:rPr>
          <w:rFonts w:ascii="Times New Roman" w:hAnsi="Times New Roman"/>
          <w:b/>
          <w:sz w:val="20"/>
        </w:rPr>
      </w:pPr>
      <w:r w:rsidRPr="00D2171B">
        <w:rPr>
          <w:rFonts w:ascii="Times New Roman" w:hAnsi="Times New Roman"/>
          <w:b/>
          <w:sz w:val="20"/>
        </w:rPr>
        <w:t>EDUCATION</w:t>
      </w:r>
      <w:r w:rsidRPr="00D2171B">
        <w:rPr>
          <w:rFonts w:ascii="Times New Roman" w:hAnsi="Times New Roman"/>
          <w:b/>
          <w:sz w:val="20"/>
        </w:rPr>
        <w:tab/>
        <w:t>Bachelor of Business Administration</w:t>
      </w:r>
    </w:p>
    <w:p w:rsidR="00FD3C1A" w:rsidRPr="00D2171B" w:rsidRDefault="00FD3C1A" w:rsidP="00FD3C1A">
      <w:pPr>
        <w:ind w:left="180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The University of Memphis, Memphis, TN</w:t>
      </w:r>
    </w:p>
    <w:p w:rsidR="00FD3C1A" w:rsidRPr="00D2171B" w:rsidRDefault="00FD3C1A" w:rsidP="00FD3C1A">
      <w:pPr>
        <w:ind w:left="180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Major: Management Information Systems</w:t>
      </w:r>
    </w:p>
    <w:p w:rsidR="00FD3C1A" w:rsidRPr="00D2171B" w:rsidRDefault="00FD3C1A" w:rsidP="00165F97">
      <w:pPr>
        <w:ind w:left="180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Graduation: Dec 2015</w:t>
      </w:r>
    </w:p>
    <w:p w:rsidR="00165F97" w:rsidRPr="00D2171B" w:rsidRDefault="00165F97" w:rsidP="00165F97">
      <w:pPr>
        <w:ind w:left="1800"/>
        <w:jc w:val="left"/>
        <w:rPr>
          <w:rFonts w:ascii="Times New Roman" w:hAnsi="Times New Roman"/>
          <w:sz w:val="20"/>
        </w:rPr>
      </w:pPr>
    </w:p>
    <w:p w:rsidR="00FD3C1A" w:rsidRPr="00D2171B" w:rsidRDefault="00FD3C1A" w:rsidP="00FD3C1A">
      <w:pPr>
        <w:ind w:left="1800"/>
        <w:jc w:val="left"/>
        <w:rPr>
          <w:rFonts w:ascii="Times New Roman" w:hAnsi="Times New Roman"/>
          <w:b/>
          <w:sz w:val="20"/>
        </w:rPr>
      </w:pPr>
      <w:r w:rsidRPr="00D2171B">
        <w:rPr>
          <w:rFonts w:ascii="Times New Roman" w:hAnsi="Times New Roman"/>
          <w:b/>
          <w:sz w:val="20"/>
        </w:rPr>
        <w:t>Bachelor of Science in Psychology</w:t>
      </w:r>
    </w:p>
    <w:p w:rsidR="00FD3C1A" w:rsidRDefault="00FD3C1A" w:rsidP="00FD3C1A">
      <w:pPr>
        <w:ind w:left="180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Tennessee State University, Nashville, TN</w:t>
      </w:r>
    </w:p>
    <w:p w:rsidR="00A5507E" w:rsidRPr="00D2171B" w:rsidRDefault="00A5507E" w:rsidP="00FD3C1A">
      <w:pPr>
        <w:ind w:left="180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inor: Computer Science</w:t>
      </w:r>
    </w:p>
    <w:p w:rsidR="00987919" w:rsidRPr="00D2171B" w:rsidRDefault="00FD3C1A" w:rsidP="00A4403B">
      <w:pPr>
        <w:ind w:left="180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Graduation: May 2009</w:t>
      </w:r>
    </w:p>
    <w:sectPr w:rsidR="00987919" w:rsidRPr="00D2171B" w:rsidSect="00CB0080">
      <w:headerReference w:type="default" r:id="rId8"/>
      <w:pgSz w:w="12240" w:h="15840"/>
      <w:pgMar w:top="1440" w:right="1440" w:bottom="1440" w:left="1440" w:header="634" w:footer="965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3A" w:rsidRDefault="0032193A">
      <w:r>
        <w:separator/>
      </w:r>
    </w:p>
  </w:endnote>
  <w:endnote w:type="continuationSeparator" w:id="0">
    <w:p w:rsidR="0032193A" w:rsidRDefault="0032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MV Boli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3A" w:rsidRDefault="0032193A">
      <w:r>
        <w:separator/>
      </w:r>
    </w:p>
  </w:footnote>
  <w:footnote w:type="continuationSeparator" w:id="0">
    <w:p w:rsidR="0032193A" w:rsidRDefault="0032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86" w:rsidRDefault="00777FA3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3369"/>
    <w:multiLevelType w:val="hybridMultilevel"/>
    <w:tmpl w:val="F32A558E"/>
    <w:lvl w:ilvl="0" w:tplc="040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" w15:restartNumberingAfterBreak="0">
    <w:nsid w:val="25D22B45"/>
    <w:multiLevelType w:val="hybridMultilevel"/>
    <w:tmpl w:val="CD1E8FD8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3425"/>
    <w:multiLevelType w:val="hybridMultilevel"/>
    <w:tmpl w:val="3F32B224"/>
    <w:lvl w:ilvl="0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3" w15:restartNumberingAfterBreak="0">
    <w:nsid w:val="32826579"/>
    <w:multiLevelType w:val="hybridMultilevel"/>
    <w:tmpl w:val="4A7AB2E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43F68"/>
    <w:multiLevelType w:val="hybridMultilevel"/>
    <w:tmpl w:val="5832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E2E7B"/>
    <w:multiLevelType w:val="hybridMultilevel"/>
    <w:tmpl w:val="9F5CFB9E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6F1A"/>
    <w:multiLevelType w:val="hybridMultilevel"/>
    <w:tmpl w:val="CBD435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E4F6826"/>
    <w:multiLevelType w:val="hybridMultilevel"/>
    <w:tmpl w:val="708416C2"/>
    <w:lvl w:ilvl="0" w:tplc="54188C38">
      <w:numFmt w:val="bullet"/>
      <w:lvlText w:val="•"/>
      <w:lvlJc w:val="left"/>
      <w:pPr>
        <w:ind w:left="1440" w:hanging="72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D05640"/>
    <w:multiLevelType w:val="hybridMultilevel"/>
    <w:tmpl w:val="4CA6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7608C"/>
    <w:multiLevelType w:val="hybridMultilevel"/>
    <w:tmpl w:val="406A9DF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953CF2"/>
    <w:multiLevelType w:val="hybridMultilevel"/>
    <w:tmpl w:val="BA4A3D60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30BF3"/>
    <w:multiLevelType w:val="hybridMultilevel"/>
    <w:tmpl w:val="BC18863A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2" w15:restartNumberingAfterBreak="0">
    <w:nsid w:val="611526BD"/>
    <w:multiLevelType w:val="hybridMultilevel"/>
    <w:tmpl w:val="900A3578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3" w15:restartNumberingAfterBreak="0">
    <w:nsid w:val="62E24DFE"/>
    <w:multiLevelType w:val="hybridMultilevel"/>
    <w:tmpl w:val="A51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00C55"/>
    <w:multiLevelType w:val="hybridMultilevel"/>
    <w:tmpl w:val="76D06F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9D56E96"/>
    <w:multiLevelType w:val="hybridMultilevel"/>
    <w:tmpl w:val="5C6AD0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CB"/>
    <w:rsid w:val="000174FE"/>
    <w:rsid w:val="0002354D"/>
    <w:rsid w:val="00023E3F"/>
    <w:rsid w:val="00027027"/>
    <w:rsid w:val="000334D5"/>
    <w:rsid w:val="00040013"/>
    <w:rsid w:val="000441D2"/>
    <w:rsid w:val="000514CE"/>
    <w:rsid w:val="000570CF"/>
    <w:rsid w:val="00067FD2"/>
    <w:rsid w:val="00072A63"/>
    <w:rsid w:val="000745B6"/>
    <w:rsid w:val="00080CF3"/>
    <w:rsid w:val="00086649"/>
    <w:rsid w:val="00086D8F"/>
    <w:rsid w:val="00086E39"/>
    <w:rsid w:val="00093DC2"/>
    <w:rsid w:val="00097FC4"/>
    <w:rsid w:val="000A12DE"/>
    <w:rsid w:val="000B0AEA"/>
    <w:rsid w:val="000B3E91"/>
    <w:rsid w:val="000B72E6"/>
    <w:rsid w:val="000B7FE3"/>
    <w:rsid w:val="000C0F30"/>
    <w:rsid w:val="000C3580"/>
    <w:rsid w:val="000C4BC8"/>
    <w:rsid w:val="000D79A9"/>
    <w:rsid w:val="000E7FDF"/>
    <w:rsid w:val="000F0252"/>
    <w:rsid w:val="000F3B4C"/>
    <w:rsid w:val="001035F3"/>
    <w:rsid w:val="00106BE4"/>
    <w:rsid w:val="0011728C"/>
    <w:rsid w:val="00117E83"/>
    <w:rsid w:val="001505EF"/>
    <w:rsid w:val="00150B72"/>
    <w:rsid w:val="001559B6"/>
    <w:rsid w:val="00165F97"/>
    <w:rsid w:val="00174515"/>
    <w:rsid w:val="00180D40"/>
    <w:rsid w:val="001814EF"/>
    <w:rsid w:val="00184F4D"/>
    <w:rsid w:val="00191BA5"/>
    <w:rsid w:val="00195C5D"/>
    <w:rsid w:val="0019711D"/>
    <w:rsid w:val="001A7742"/>
    <w:rsid w:val="001B56F1"/>
    <w:rsid w:val="001B6F79"/>
    <w:rsid w:val="001C3BBB"/>
    <w:rsid w:val="001D0FBD"/>
    <w:rsid w:val="001D51C3"/>
    <w:rsid w:val="001D648D"/>
    <w:rsid w:val="001E675D"/>
    <w:rsid w:val="001E7618"/>
    <w:rsid w:val="001F023E"/>
    <w:rsid w:val="001F56D3"/>
    <w:rsid w:val="00206F34"/>
    <w:rsid w:val="0021191D"/>
    <w:rsid w:val="00215AB4"/>
    <w:rsid w:val="00224164"/>
    <w:rsid w:val="0023160B"/>
    <w:rsid w:val="00236437"/>
    <w:rsid w:val="00237268"/>
    <w:rsid w:val="0024160C"/>
    <w:rsid w:val="002426FF"/>
    <w:rsid w:val="002477A6"/>
    <w:rsid w:val="00253A85"/>
    <w:rsid w:val="00264E51"/>
    <w:rsid w:val="00271C21"/>
    <w:rsid w:val="0027205E"/>
    <w:rsid w:val="00274401"/>
    <w:rsid w:val="00276EDD"/>
    <w:rsid w:val="002810D8"/>
    <w:rsid w:val="00285F1A"/>
    <w:rsid w:val="00286B84"/>
    <w:rsid w:val="00287F99"/>
    <w:rsid w:val="00290E6E"/>
    <w:rsid w:val="00291470"/>
    <w:rsid w:val="00292137"/>
    <w:rsid w:val="002B299A"/>
    <w:rsid w:val="002B7E56"/>
    <w:rsid w:val="002C4BFC"/>
    <w:rsid w:val="002C6AFE"/>
    <w:rsid w:val="002C72B7"/>
    <w:rsid w:val="002D04B3"/>
    <w:rsid w:val="002E2CD3"/>
    <w:rsid w:val="002E37BA"/>
    <w:rsid w:val="00306EF0"/>
    <w:rsid w:val="0032193A"/>
    <w:rsid w:val="003228B3"/>
    <w:rsid w:val="00323F84"/>
    <w:rsid w:val="003345A9"/>
    <w:rsid w:val="0034321D"/>
    <w:rsid w:val="00346735"/>
    <w:rsid w:val="00356ACD"/>
    <w:rsid w:val="00356FBA"/>
    <w:rsid w:val="00356FDE"/>
    <w:rsid w:val="00367391"/>
    <w:rsid w:val="00383741"/>
    <w:rsid w:val="003A23CB"/>
    <w:rsid w:val="003A60B2"/>
    <w:rsid w:val="003B3952"/>
    <w:rsid w:val="003B4F7F"/>
    <w:rsid w:val="003B5472"/>
    <w:rsid w:val="003B6B9A"/>
    <w:rsid w:val="003B78B2"/>
    <w:rsid w:val="003C3D96"/>
    <w:rsid w:val="003E2D34"/>
    <w:rsid w:val="003F2D61"/>
    <w:rsid w:val="003F653F"/>
    <w:rsid w:val="00400888"/>
    <w:rsid w:val="00403318"/>
    <w:rsid w:val="00410D2E"/>
    <w:rsid w:val="00416A60"/>
    <w:rsid w:val="00423E68"/>
    <w:rsid w:val="00432A52"/>
    <w:rsid w:val="00434D31"/>
    <w:rsid w:val="004519A4"/>
    <w:rsid w:val="0045383B"/>
    <w:rsid w:val="00453F86"/>
    <w:rsid w:val="00455CCF"/>
    <w:rsid w:val="00456FD9"/>
    <w:rsid w:val="00464110"/>
    <w:rsid w:val="00470C7E"/>
    <w:rsid w:val="00473DEE"/>
    <w:rsid w:val="00473F2D"/>
    <w:rsid w:val="00475F9C"/>
    <w:rsid w:val="00482D1A"/>
    <w:rsid w:val="00487C48"/>
    <w:rsid w:val="00493EE0"/>
    <w:rsid w:val="004B1E32"/>
    <w:rsid w:val="004C221F"/>
    <w:rsid w:val="004C452B"/>
    <w:rsid w:val="004C693E"/>
    <w:rsid w:val="004E485A"/>
    <w:rsid w:val="004F1AD2"/>
    <w:rsid w:val="004F72B2"/>
    <w:rsid w:val="0051102B"/>
    <w:rsid w:val="005135F5"/>
    <w:rsid w:val="005245A9"/>
    <w:rsid w:val="00547A6C"/>
    <w:rsid w:val="00550061"/>
    <w:rsid w:val="005512D9"/>
    <w:rsid w:val="005526D7"/>
    <w:rsid w:val="00553C16"/>
    <w:rsid w:val="00566E0D"/>
    <w:rsid w:val="005701F9"/>
    <w:rsid w:val="00583764"/>
    <w:rsid w:val="005855AA"/>
    <w:rsid w:val="0058704D"/>
    <w:rsid w:val="00591191"/>
    <w:rsid w:val="0059346E"/>
    <w:rsid w:val="005941DD"/>
    <w:rsid w:val="00595A56"/>
    <w:rsid w:val="0059601A"/>
    <w:rsid w:val="00596954"/>
    <w:rsid w:val="00597732"/>
    <w:rsid w:val="00597C4C"/>
    <w:rsid w:val="005A2857"/>
    <w:rsid w:val="005F5541"/>
    <w:rsid w:val="00605290"/>
    <w:rsid w:val="00606347"/>
    <w:rsid w:val="0061691A"/>
    <w:rsid w:val="006468E0"/>
    <w:rsid w:val="00661134"/>
    <w:rsid w:val="00664B39"/>
    <w:rsid w:val="00665876"/>
    <w:rsid w:val="006668D0"/>
    <w:rsid w:val="00666DA7"/>
    <w:rsid w:val="0067410A"/>
    <w:rsid w:val="0068242C"/>
    <w:rsid w:val="0069119A"/>
    <w:rsid w:val="006A0222"/>
    <w:rsid w:val="006B2BD7"/>
    <w:rsid w:val="006B7086"/>
    <w:rsid w:val="006C10EB"/>
    <w:rsid w:val="006C2B55"/>
    <w:rsid w:val="006C6B0C"/>
    <w:rsid w:val="006C73D7"/>
    <w:rsid w:val="006D65DA"/>
    <w:rsid w:val="006E3C1F"/>
    <w:rsid w:val="006E3C45"/>
    <w:rsid w:val="006E5729"/>
    <w:rsid w:val="006F3BBE"/>
    <w:rsid w:val="006F56E6"/>
    <w:rsid w:val="006F69CC"/>
    <w:rsid w:val="006F7A79"/>
    <w:rsid w:val="006F7F7E"/>
    <w:rsid w:val="00701EB6"/>
    <w:rsid w:val="00707871"/>
    <w:rsid w:val="00716AA0"/>
    <w:rsid w:val="00757640"/>
    <w:rsid w:val="00760F02"/>
    <w:rsid w:val="00773AA8"/>
    <w:rsid w:val="0077563D"/>
    <w:rsid w:val="00777235"/>
    <w:rsid w:val="00777FA3"/>
    <w:rsid w:val="00780193"/>
    <w:rsid w:val="00781498"/>
    <w:rsid w:val="007857DB"/>
    <w:rsid w:val="00790DAC"/>
    <w:rsid w:val="00793DA7"/>
    <w:rsid w:val="007B4893"/>
    <w:rsid w:val="007E7172"/>
    <w:rsid w:val="007F7F24"/>
    <w:rsid w:val="008015A7"/>
    <w:rsid w:val="0083543B"/>
    <w:rsid w:val="008535B8"/>
    <w:rsid w:val="00867E4E"/>
    <w:rsid w:val="00870B3B"/>
    <w:rsid w:val="0087348D"/>
    <w:rsid w:val="008931D8"/>
    <w:rsid w:val="00896435"/>
    <w:rsid w:val="008A00DE"/>
    <w:rsid w:val="008A44A8"/>
    <w:rsid w:val="008B338B"/>
    <w:rsid w:val="008C7D8E"/>
    <w:rsid w:val="008D5B02"/>
    <w:rsid w:val="008F00E9"/>
    <w:rsid w:val="008F34CC"/>
    <w:rsid w:val="008F4CB5"/>
    <w:rsid w:val="0092463D"/>
    <w:rsid w:val="009316C6"/>
    <w:rsid w:val="00951862"/>
    <w:rsid w:val="009566F2"/>
    <w:rsid w:val="00961550"/>
    <w:rsid w:val="00963A78"/>
    <w:rsid w:val="009840F0"/>
    <w:rsid w:val="00985BB8"/>
    <w:rsid w:val="009861CB"/>
    <w:rsid w:val="00987919"/>
    <w:rsid w:val="0099090B"/>
    <w:rsid w:val="009929D6"/>
    <w:rsid w:val="00995E89"/>
    <w:rsid w:val="009A08E2"/>
    <w:rsid w:val="009A6899"/>
    <w:rsid w:val="009B2D98"/>
    <w:rsid w:val="009B5FE4"/>
    <w:rsid w:val="009D3C63"/>
    <w:rsid w:val="009D7467"/>
    <w:rsid w:val="009E016F"/>
    <w:rsid w:val="009E0556"/>
    <w:rsid w:val="009E6981"/>
    <w:rsid w:val="00A07C3F"/>
    <w:rsid w:val="00A14FC9"/>
    <w:rsid w:val="00A21630"/>
    <w:rsid w:val="00A25666"/>
    <w:rsid w:val="00A35056"/>
    <w:rsid w:val="00A35F59"/>
    <w:rsid w:val="00A40A25"/>
    <w:rsid w:val="00A4403B"/>
    <w:rsid w:val="00A47159"/>
    <w:rsid w:val="00A525B0"/>
    <w:rsid w:val="00A5487A"/>
    <w:rsid w:val="00A5507E"/>
    <w:rsid w:val="00A877B1"/>
    <w:rsid w:val="00A93690"/>
    <w:rsid w:val="00AA0D79"/>
    <w:rsid w:val="00AA5FB5"/>
    <w:rsid w:val="00AB0991"/>
    <w:rsid w:val="00AC5361"/>
    <w:rsid w:val="00AD3D03"/>
    <w:rsid w:val="00AE47E5"/>
    <w:rsid w:val="00AE5186"/>
    <w:rsid w:val="00AF1783"/>
    <w:rsid w:val="00AF4BA7"/>
    <w:rsid w:val="00AF5943"/>
    <w:rsid w:val="00AF7113"/>
    <w:rsid w:val="00B21ACB"/>
    <w:rsid w:val="00B25B90"/>
    <w:rsid w:val="00B30FB0"/>
    <w:rsid w:val="00B31E61"/>
    <w:rsid w:val="00B33AEC"/>
    <w:rsid w:val="00B36134"/>
    <w:rsid w:val="00B36CC5"/>
    <w:rsid w:val="00B40424"/>
    <w:rsid w:val="00B50C78"/>
    <w:rsid w:val="00B55201"/>
    <w:rsid w:val="00B73352"/>
    <w:rsid w:val="00B745CB"/>
    <w:rsid w:val="00B756EE"/>
    <w:rsid w:val="00B85422"/>
    <w:rsid w:val="00BA7F07"/>
    <w:rsid w:val="00BE4596"/>
    <w:rsid w:val="00BF24C8"/>
    <w:rsid w:val="00BF2D43"/>
    <w:rsid w:val="00BF4C14"/>
    <w:rsid w:val="00BF551D"/>
    <w:rsid w:val="00BF79E4"/>
    <w:rsid w:val="00C028A2"/>
    <w:rsid w:val="00C05E94"/>
    <w:rsid w:val="00C115DB"/>
    <w:rsid w:val="00C25622"/>
    <w:rsid w:val="00C26DA8"/>
    <w:rsid w:val="00C36998"/>
    <w:rsid w:val="00C40598"/>
    <w:rsid w:val="00C45195"/>
    <w:rsid w:val="00C53E8B"/>
    <w:rsid w:val="00C62B66"/>
    <w:rsid w:val="00C76F8D"/>
    <w:rsid w:val="00C836E1"/>
    <w:rsid w:val="00C87C78"/>
    <w:rsid w:val="00C90FCF"/>
    <w:rsid w:val="00C95D93"/>
    <w:rsid w:val="00CA2CAA"/>
    <w:rsid w:val="00CB0080"/>
    <w:rsid w:val="00CC14A6"/>
    <w:rsid w:val="00CD1D8C"/>
    <w:rsid w:val="00CD4206"/>
    <w:rsid w:val="00CE6921"/>
    <w:rsid w:val="00CE7DB5"/>
    <w:rsid w:val="00CF3C7E"/>
    <w:rsid w:val="00D03F4F"/>
    <w:rsid w:val="00D1475A"/>
    <w:rsid w:val="00D1530A"/>
    <w:rsid w:val="00D2171B"/>
    <w:rsid w:val="00D2530D"/>
    <w:rsid w:val="00D304DF"/>
    <w:rsid w:val="00D359FA"/>
    <w:rsid w:val="00D40453"/>
    <w:rsid w:val="00D40975"/>
    <w:rsid w:val="00D42C8F"/>
    <w:rsid w:val="00D521F9"/>
    <w:rsid w:val="00D52B4D"/>
    <w:rsid w:val="00D60584"/>
    <w:rsid w:val="00D65030"/>
    <w:rsid w:val="00D87F0B"/>
    <w:rsid w:val="00D90DAA"/>
    <w:rsid w:val="00D95FB7"/>
    <w:rsid w:val="00D971A7"/>
    <w:rsid w:val="00DA56EE"/>
    <w:rsid w:val="00DA7A0C"/>
    <w:rsid w:val="00DD3876"/>
    <w:rsid w:val="00DD52D2"/>
    <w:rsid w:val="00DE6773"/>
    <w:rsid w:val="00DF3AEF"/>
    <w:rsid w:val="00E200A2"/>
    <w:rsid w:val="00E31282"/>
    <w:rsid w:val="00E32003"/>
    <w:rsid w:val="00E34958"/>
    <w:rsid w:val="00E351F2"/>
    <w:rsid w:val="00E379A7"/>
    <w:rsid w:val="00E55045"/>
    <w:rsid w:val="00E6399E"/>
    <w:rsid w:val="00E725BE"/>
    <w:rsid w:val="00E72EC8"/>
    <w:rsid w:val="00E7612F"/>
    <w:rsid w:val="00E77F1E"/>
    <w:rsid w:val="00E826F5"/>
    <w:rsid w:val="00E9019D"/>
    <w:rsid w:val="00E94E4E"/>
    <w:rsid w:val="00EC30A9"/>
    <w:rsid w:val="00ED248B"/>
    <w:rsid w:val="00EE5FE9"/>
    <w:rsid w:val="00EF34CA"/>
    <w:rsid w:val="00EF5A8A"/>
    <w:rsid w:val="00F03C56"/>
    <w:rsid w:val="00F06D5F"/>
    <w:rsid w:val="00F15D49"/>
    <w:rsid w:val="00F20F83"/>
    <w:rsid w:val="00F235DE"/>
    <w:rsid w:val="00F42657"/>
    <w:rsid w:val="00F50FC1"/>
    <w:rsid w:val="00F56A45"/>
    <w:rsid w:val="00F6701C"/>
    <w:rsid w:val="00F77D2F"/>
    <w:rsid w:val="00F8057F"/>
    <w:rsid w:val="00F80B1E"/>
    <w:rsid w:val="00F847FE"/>
    <w:rsid w:val="00F9638D"/>
    <w:rsid w:val="00FA657E"/>
    <w:rsid w:val="00FB79A8"/>
    <w:rsid w:val="00FD3C1A"/>
    <w:rsid w:val="00FD4663"/>
    <w:rsid w:val="00FE28E3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6FF22"/>
  <w14:defaultImageDpi w14:val="0"/>
  <w15:docId w15:val="{EBA02B3E-C9B6-4852-AAD5-DED5022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CB"/>
    <w:pPr>
      <w:jc w:val="both"/>
    </w:pPr>
    <w:rPr>
      <w:rFonts w:ascii="Garamond" w:hAnsi="Garamond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B21ACB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uiPriority w:val="99"/>
    <w:rsid w:val="00B21ACB"/>
    <w:pPr>
      <w:spacing w:before="220" w:after="220" w:line="220" w:lineRule="atLeast"/>
      <w:ind w:left="-2160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1ACB"/>
    <w:rPr>
      <w:rFonts w:ascii="Garamond" w:hAnsi="Garamond" w:cs="Times New Roman"/>
      <w:caps/>
      <w:sz w:val="20"/>
    </w:rPr>
  </w:style>
  <w:style w:type="paragraph" w:styleId="Footer">
    <w:name w:val="footer"/>
    <w:basedOn w:val="Normal"/>
    <w:link w:val="FooterChar"/>
    <w:uiPriority w:val="99"/>
    <w:rsid w:val="00B21ACB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1ACB"/>
    <w:rPr>
      <w:rFonts w:ascii="Garamond" w:hAnsi="Garamond" w:cs="Times New Roman"/>
      <w:caps/>
      <w:sz w:val="20"/>
    </w:rPr>
  </w:style>
  <w:style w:type="character" w:styleId="PageNumber">
    <w:name w:val="page number"/>
    <w:basedOn w:val="DefaultParagraphFont"/>
    <w:uiPriority w:val="99"/>
    <w:rsid w:val="00B21ACB"/>
    <w:rPr>
      <w:rFonts w:cs="Times New Roman"/>
      <w:sz w:val="24"/>
    </w:rPr>
  </w:style>
  <w:style w:type="paragraph" w:styleId="NoSpacing">
    <w:name w:val="No Spacing"/>
    <w:uiPriority w:val="1"/>
    <w:qFormat/>
    <w:rsid w:val="00E94E4E"/>
    <w:pPr>
      <w:jc w:val="both"/>
    </w:pPr>
    <w:rPr>
      <w:rFonts w:ascii="Garamond" w:hAnsi="Garamond" w:cs="Times New Roman"/>
      <w:sz w:val="22"/>
    </w:rPr>
  </w:style>
  <w:style w:type="paragraph" w:styleId="ListParagraph">
    <w:name w:val="List Paragraph"/>
    <w:basedOn w:val="Normal"/>
    <w:uiPriority w:val="34"/>
    <w:qFormat/>
    <w:rsid w:val="00E94E4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77FA3"/>
    <w:rPr>
      <w:rFonts w:cs="Times New Roman"/>
      <w:i/>
      <w:color w:val="808080"/>
    </w:rPr>
  </w:style>
  <w:style w:type="character" w:styleId="Hyperlink">
    <w:name w:val="Hyperlink"/>
    <w:basedOn w:val="DefaultParagraphFont"/>
    <w:uiPriority w:val="99"/>
    <w:unhideWhenUsed/>
    <w:rsid w:val="00777FA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87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566F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3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C5D7-C83C-4BDA-9AB4-CCD74497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Wright</dc:creator>
  <cp:lastModifiedBy>Kenneth Bernard Wright Jr (kbwrght1)</cp:lastModifiedBy>
  <cp:revision>2</cp:revision>
  <cp:lastPrinted>2015-08-20T21:21:00Z</cp:lastPrinted>
  <dcterms:created xsi:type="dcterms:W3CDTF">2016-04-27T03:48:00Z</dcterms:created>
  <dcterms:modified xsi:type="dcterms:W3CDTF">2016-04-27T03:48:00Z</dcterms:modified>
</cp:coreProperties>
</file>